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人生  人情百态警世录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人生  人情百态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40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迷离人生  人情百态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